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59AF4392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830742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6/28ボランティア研修会②川遊び編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1310" w14:textId="77777777" w:rsidR="00CF05DF" w:rsidRDefault="00CF05DF" w:rsidP="00681D3F">
      <w:r>
        <w:separator/>
      </w:r>
    </w:p>
  </w:endnote>
  <w:endnote w:type="continuationSeparator" w:id="0">
    <w:p w14:paraId="10EED60C" w14:textId="77777777" w:rsidR="00CF05DF" w:rsidRDefault="00CF05DF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1B71" w14:textId="77777777" w:rsidR="00CF05DF" w:rsidRDefault="00CF05DF" w:rsidP="00681D3F">
      <w:r>
        <w:separator/>
      </w:r>
    </w:p>
  </w:footnote>
  <w:footnote w:type="continuationSeparator" w:id="0">
    <w:p w14:paraId="2386A7FC" w14:textId="77777777" w:rsidR="00CF05DF" w:rsidRDefault="00CF05DF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673B0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264D9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42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55F1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2539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5DF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B75C1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名栗 げんきプラザ</cp:lastModifiedBy>
  <cp:revision>12</cp:revision>
  <cp:lastPrinted>2026-05-26T08:22:00Z</cp:lastPrinted>
  <dcterms:created xsi:type="dcterms:W3CDTF">2025-01-15T07:07:00Z</dcterms:created>
  <dcterms:modified xsi:type="dcterms:W3CDTF">2026-05-26T08:22:00Z</dcterms:modified>
</cp:coreProperties>
</file>